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7DEF8" w14:textId="77777777" w:rsidR="00177131" w:rsidRPr="009C17E6" w:rsidRDefault="00177131" w:rsidP="009C17E6">
      <w:pPr>
        <w:jc w:val="center"/>
        <w:rPr>
          <w:rFonts w:ascii="Arial" w:hAnsi="Arial"/>
          <w:b/>
          <w:bCs/>
        </w:rPr>
      </w:pPr>
      <w:bookmarkStart w:id="0" w:name="_GoBack"/>
      <w:bookmarkEnd w:id="0"/>
      <w:r w:rsidRPr="009C17E6">
        <w:rPr>
          <w:rFonts w:ascii="Arial" w:hAnsi="Arial"/>
          <w:b/>
          <w:bCs/>
        </w:rPr>
        <w:t>Anderson Dam Seismic Retrofit Project</w:t>
      </w:r>
    </w:p>
    <w:p w14:paraId="5CB1B10D" w14:textId="37378404" w:rsidR="00177131" w:rsidRPr="009C17E6" w:rsidRDefault="000E581E" w:rsidP="00177131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Virtual Public </w:t>
      </w:r>
      <w:r w:rsidR="00177131" w:rsidRPr="009C17E6">
        <w:rPr>
          <w:rFonts w:ascii="Arial" w:hAnsi="Arial"/>
          <w:b/>
          <w:bCs/>
        </w:rPr>
        <w:t>Meeting Agenda</w:t>
      </w:r>
    </w:p>
    <w:p w14:paraId="283AB824" w14:textId="5C325942" w:rsidR="00177131" w:rsidRPr="009C17E6" w:rsidRDefault="00177131" w:rsidP="000E581E">
      <w:pPr>
        <w:jc w:val="center"/>
        <w:rPr>
          <w:rFonts w:ascii="Arial" w:hAnsi="Arial"/>
          <w:b/>
          <w:bCs/>
        </w:rPr>
      </w:pPr>
      <w:r w:rsidRPr="009C17E6">
        <w:rPr>
          <w:rFonts w:ascii="Arial" w:hAnsi="Arial"/>
          <w:b/>
          <w:bCs/>
        </w:rPr>
        <w:t xml:space="preserve">Sept. </w:t>
      </w:r>
      <w:r w:rsidR="000E581E">
        <w:rPr>
          <w:rFonts w:ascii="Arial" w:hAnsi="Arial"/>
          <w:b/>
          <w:bCs/>
        </w:rPr>
        <w:t>17</w:t>
      </w:r>
      <w:r w:rsidRPr="009C17E6">
        <w:rPr>
          <w:rFonts w:ascii="Arial" w:hAnsi="Arial"/>
          <w:b/>
          <w:bCs/>
        </w:rPr>
        <w:t>, 2020</w:t>
      </w:r>
      <w:r w:rsidR="000E581E">
        <w:rPr>
          <w:rFonts w:ascii="Arial" w:hAnsi="Arial"/>
          <w:b/>
          <w:bCs/>
        </w:rPr>
        <w:t xml:space="preserve"> </w:t>
      </w:r>
      <w:r w:rsidRPr="009C17E6">
        <w:rPr>
          <w:rFonts w:ascii="Arial" w:hAnsi="Arial"/>
          <w:b/>
          <w:bCs/>
        </w:rPr>
        <w:t>6 p.m. – 8 p.m</w:t>
      </w:r>
      <w:bookmarkStart w:id="1" w:name="_Hlk50478340"/>
      <w:r w:rsidRPr="009C17E6">
        <w:rPr>
          <w:rFonts w:ascii="Arial" w:hAnsi="Arial"/>
          <w:b/>
          <w:bCs/>
        </w:rPr>
        <w:t>.</w:t>
      </w:r>
    </w:p>
    <w:p w14:paraId="6FB70887" w14:textId="77777777" w:rsidR="00177131" w:rsidRPr="009C17E6" w:rsidRDefault="00177131" w:rsidP="00177131">
      <w:pPr>
        <w:jc w:val="center"/>
        <w:rPr>
          <w:rFonts w:ascii="Arial" w:hAnsi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4410"/>
        <w:gridCol w:w="3685"/>
      </w:tblGrid>
      <w:tr w:rsidR="00177131" w:rsidRPr="009C17E6" w14:paraId="3DD1DE7D" w14:textId="77777777" w:rsidTr="009C17E6">
        <w:tc>
          <w:tcPr>
            <w:tcW w:w="10070" w:type="dxa"/>
            <w:gridSpan w:val="3"/>
            <w:shd w:val="clear" w:color="auto" w:fill="5B9BD5" w:themeFill="accent1"/>
          </w:tcPr>
          <w:p w14:paraId="7D22DEFF" w14:textId="4D172DA9" w:rsidR="00177131" w:rsidRPr="000E581E" w:rsidRDefault="00F72A1B" w:rsidP="000E581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hyperlink r:id="rId8" w:history="1">
              <w:r w:rsidR="000E581E" w:rsidRPr="000E581E">
                <w:rPr>
                  <w:rStyle w:val="Hyperlink"/>
                  <w:rFonts w:ascii="Arial" w:hAnsi="Arial"/>
                  <w:b/>
                  <w:bCs/>
                  <w:color w:val="FFFFFF" w:themeColor="background1"/>
                </w:rPr>
                <w:t>https://valleywater.zoom.us/j/99622557783</w:t>
              </w:r>
              <w:r w:rsidR="000E581E" w:rsidRPr="007620CD">
                <w:rPr>
                  <w:rStyle w:val="Hyperlink"/>
                  <w:rFonts w:ascii="Arial" w:hAnsi="Arial"/>
                  <w:b/>
                  <w:bCs/>
                </w:rPr>
                <w:br/>
              </w:r>
            </w:hyperlink>
            <w:r w:rsidR="000E581E" w:rsidRPr="000E581E">
              <w:rPr>
                <w:rFonts w:ascii="Arial" w:hAnsi="Arial" w:cs="Arial"/>
                <w:b/>
                <w:bCs/>
                <w:color w:val="FFFFFF" w:themeColor="background1"/>
              </w:rPr>
              <w:t xml:space="preserve">Dial: +1 669 900 9128 </w:t>
            </w:r>
            <w:r w:rsidR="000E581E" w:rsidRPr="000E581E">
              <w:rPr>
                <w:rFonts w:ascii="Arial" w:hAnsi="Arial" w:cs="Arial"/>
                <w:b/>
                <w:bCs/>
                <w:color w:val="FFFFFF" w:themeColor="background1"/>
              </w:rPr>
              <w:br/>
              <w:t>Webinar ID: 996 2255 7783</w:t>
            </w:r>
          </w:p>
        </w:tc>
      </w:tr>
      <w:tr w:rsidR="009C17E6" w:rsidRPr="009C17E6" w14:paraId="4C02ED8C" w14:textId="77777777" w:rsidTr="009C17E6">
        <w:tc>
          <w:tcPr>
            <w:tcW w:w="1975" w:type="dxa"/>
          </w:tcPr>
          <w:p w14:paraId="37513302" w14:textId="77777777" w:rsidR="00177131" w:rsidRPr="009C17E6" w:rsidRDefault="00177131" w:rsidP="00295D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17E6">
              <w:rPr>
                <w:rFonts w:ascii="Arial" w:hAnsi="Arial" w:cs="Arial"/>
                <w:b/>
                <w:bCs/>
                <w:sz w:val="24"/>
                <w:szCs w:val="24"/>
              </w:rPr>
              <w:t>6 p.m.</w:t>
            </w:r>
          </w:p>
        </w:tc>
        <w:tc>
          <w:tcPr>
            <w:tcW w:w="4410" w:type="dxa"/>
          </w:tcPr>
          <w:p w14:paraId="411EA626" w14:textId="77777777" w:rsidR="00177131" w:rsidRPr="009C17E6" w:rsidRDefault="00177131" w:rsidP="00295DB7">
            <w:pPr>
              <w:rPr>
                <w:rFonts w:ascii="Arial" w:hAnsi="Arial" w:cs="Arial"/>
                <w:sz w:val="24"/>
                <w:szCs w:val="24"/>
              </w:rPr>
            </w:pPr>
            <w:r w:rsidRPr="009C17E6">
              <w:rPr>
                <w:rFonts w:ascii="Arial" w:hAnsi="Arial" w:cs="Arial"/>
                <w:sz w:val="24"/>
                <w:szCs w:val="24"/>
              </w:rPr>
              <w:t xml:space="preserve">Sign-in to virtual meeting </w:t>
            </w:r>
          </w:p>
        </w:tc>
        <w:tc>
          <w:tcPr>
            <w:tcW w:w="3685" w:type="dxa"/>
          </w:tcPr>
          <w:p w14:paraId="4FD8D226" w14:textId="77777777" w:rsidR="00177131" w:rsidRPr="009C17E6" w:rsidRDefault="00177131" w:rsidP="00295D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17E6" w:rsidRPr="009C17E6" w14:paraId="23744A11" w14:textId="77777777" w:rsidTr="009C17E6">
        <w:tc>
          <w:tcPr>
            <w:tcW w:w="1975" w:type="dxa"/>
            <w:shd w:val="clear" w:color="auto" w:fill="DEEAF6" w:themeFill="accent1" w:themeFillTint="33"/>
          </w:tcPr>
          <w:p w14:paraId="275FE35C" w14:textId="77777777" w:rsidR="00177131" w:rsidRPr="009C17E6" w:rsidRDefault="00177131" w:rsidP="00295D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17E6">
              <w:rPr>
                <w:rFonts w:ascii="Arial" w:hAnsi="Arial" w:cs="Arial"/>
                <w:b/>
                <w:bCs/>
                <w:sz w:val="24"/>
                <w:szCs w:val="24"/>
              </w:rPr>
              <w:t>6:05 p.m.</w:t>
            </w:r>
          </w:p>
        </w:tc>
        <w:tc>
          <w:tcPr>
            <w:tcW w:w="4410" w:type="dxa"/>
            <w:shd w:val="clear" w:color="auto" w:fill="DEEAF6" w:themeFill="accent1" w:themeFillTint="33"/>
          </w:tcPr>
          <w:p w14:paraId="24A20F8C" w14:textId="77777777" w:rsidR="00177131" w:rsidRPr="009C17E6" w:rsidRDefault="00177131" w:rsidP="00295DB7">
            <w:pPr>
              <w:rPr>
                <w:rFonts w:ascii="Arial" w:hAnsi="Arial" w:cs="Arial"/>
                <w:sz w:val="24"/>
                <w:szCs w:val="24"/>
              </w:rPr>
            </w:pPr>
            <w:r w:rsidRPr="009C17E6">
              <w:rPr>
                <w:rFonts w:ascii="Arial" w:hAnsi="Arial" w:cs="Arial"/>
                <w:sz w:val="24"/>
                <w:szCs w:val="24"/>
              </w:rPr>
              <w:t xml:space="preserve">Welcome and Introduction 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14:paraId="783B4081" w14:textId="77777777" w:rsidR="00177131" w:rsidRPr="009C17E6" w:rsidRDefault="00177131" w:rsidP="00295D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17E6">
              <w:rPr>
                <w:rFonts w:ascii="Arial" w:hAnsi="Arial" w:cs="Arial"/>
                <w:b/>
                <w:sz w:val="24"/>
                <w:szCs w:val="24"/>
              </w:rPr>
              <w:t>Melanie Richardson</w:t>
            </w:r>
          </w:p>
          <w:p w14:paraId="14267C1E" w14:textId="4751322D" w:rsidR="00177131" w:rsidRPr="009C17E6" w:rsidRDefault="009C17E6" w:rsidP="00295D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sistant Chief Executive </w:t>
            </w:r>
            <w:r w:rsidR="00177131" w:rsidRPr="009C17E6">
              <w:rPr>
                <w:rFonts w:ascii="Arial" w:hAnsi="Arial" w:cs="Arial"/>
                <w:sz w:val="24"/>
                <w:szCs w:val="24"/>
              </w:rPr>
              <w:t>Officer</w:t>
            </w:r>
            <w:r w:rsidR="00177131" w:rsidRPr="009C17E6">
              <w:rPr>
                <w:rFonts w:ascii="Arial" w:hAnsi="Arial" w:cs="Arial"/>
                <w:sz w:val="24"/>
                <w:szCs w:val="24"/>
              </w:rPr>
              <w:br/>
              <w:t>Valley Water</w:t>
            </w:r>
          </w:p>
        </w:tc>
      </w:tr>
      <w:tr w:rsidR="009C17E6" w:rsidRPr="009C17E6" w14:paraId="7D6037B6" w14:textId="77777777" w:rsidTr="009C17E6">
        <w:tc>
          <w:tcPr>
            <w:tcW w:w="1975" w:type="dxa"/>
          </w:tcPr>
          <w:p w14:paraId="3F4A265F" w14:textId="77777777" w:rsidR="00177131" w:rsidRPr="009C17E6" w:rsidRDefault="00177131" w:rsidP="00295D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17E6">
              <w:rPr>
                <w:rFonts w:ascii="Arial" w:hAnsi="Arial" w:cs="Arial"/>
                <w:b/>
                <w:bCs/>
                <w:sz w:val="24"/>
                <w:szCs w:val="24"/>
              </w:rPr>
              <w:t>6:10 p.m.</w:t>
            </w:r>
          </w:p>
        </w:tc>
        <w:tc>
          <w:tcPr>
            <w:tcW w:w="4410" w:type="dxa"/>
          </w:tcPr>
          <w:p w14:paraId="1AAEED32" w14:textId="77777777" w:rsidR="00177131" w:rsidRPr="009C17E6" w:rsidRDefault="00177131" w:rsidP="00295DB7">
            <w:pPr>
              <w:rPr>
                <w:rFonts w:ascii="Arial" w:hAnsi="Arial" w:cs="Arial"/>
                <w:sz w:val="24"/>
                <w:szCs w:val="24"/>
              </w:rPr>
            </w:pPr>
            <w:r w:rsidRPr="009C17E6">
              <w:rPr>
                <w:rFonts w:ascii="Arial" w:hAnsi="Arial" w:cs="Arial"/>
                <w:sz w:val="24"/>
                <w:szCs w:val="24"/>
              </w:rPr>
              <w:t>Overview on how to use Zoom and ask questions</w:t>
            </w:r>
          </w:p>
        </w:tc>
        <w:tc>
          <w:tcPr>
            <w:tcW w:w="3685" w:type="dxa"/>
          </w:tcPr>
          <w:p w14:paraId="43CE531B" w14:textId="77777777" w:rsidR="00177131" w:rsidRPr="009C17E6" w:rsidRDefault="00177131" w:rsidP="00295D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17E6">
              <w:rPr>
                <w:rFonts w:ascii="Arial" w:hAnsi="Arial" w:cs="Arial"/>
                <w:b/>
                <w:bCs/>
                <w:sz w:val="24"/>
                <w:szCs w:val="24"/>
              </w:rPr>
              <w:t>Albert Le</w:t>
            </w:r>
          </w:p>
          <w:p w14:paraId="5D5718A2" w14:textId="77777777" w:rsidR="00177131" w:rsidRPr="009C17E6" w:rsidRDefault="00177131" w:rsidP="00295DB7">
            <w:pPr>
              <w:rPr>
                <w:rFonts w:ascii="Arial" w:hAnsi="Arial" w:cs="Arial"/>
                <w:sz w:val="24"/>
                <w:szCs w:val="24"/>
              </w:rPr>
            </w:pPr>
            <w:r w:rsidRPr="009C17E6">
              <w:rPr>
                <w:rFonts w:ascii="Arial" w:hAnsi="Arial" w:cs="Arial"/>
                <w:sz w:val="24"/>
                <w:szCs w:val="24"/>
              </w:rPr>
              <w:t>Public Information Representative</w:t>
            </w:r>
          </w:p>
          <w:p w14:paraId="7158F948" w14:textId="77777777" w:rsidR="00177131" w:rsidRPr="009C17E6" w:rsidRDefault="00177131" w:rsidP="00295DB7">
            <w:pPr>
              <w:rPr>
                <w:rFonts w:ascii="Arial" w:hAnsi="Arial" w:cs="Arial"/>
                <w:sz w:val="24"/>
                <w:szCs w:val="24"/>
              </w:rPr>
            </w:pPr>
            <w:r w:rsidRPr="009C17E6">
              <w:rPr>
                <w:rFonts w:ascii="Arial" w:hAnsi="Arial" w:cs="Arial"/>
                <w:sz w:val="24"/>
                <w:szCs w:val="24"/>
              </w:rPr>
              <w:t>Valley Water</w:t>
            </w:r>
          </w:p>
        </w:tc>
      </w:tr>
      <w:tr w:rsidR="009C17E6" w:rsidRPr="009C17E6" w14:paraId="0ED53CD9" w14:textId="77777777" w:rsidTr="009C17E6">
        <w:tc>
          <w:tcPr>
            <w:tcW w:w="1975" w:type="dxa"/>
            <w:shd w:val="clear" w:color="auto" w:fill="DEEAF6" w:themeFill="accent1" w:themeFillTint="33"/>
          </w:tcPr>
          <w:p w14:paraId="6F464B5B" w14:textId="77777777" w:rsidR="00177131" w:rsidRPr="009C17E6" w:rsidRDefault="00177131" w:rsidP="00295D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17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:15 p.m. </w:t>
            </w:r>
          </w:p>
        </w:tc>
        <w:tc>
          <w:tcPr>
            <w:tcW w:w="4410" w:type="dxa"/>
            <w:shd w:val="clear" w:color="auto" w:fill="DEEAF6" w:themeFill="accent1" w:themeFillTint="33"/>
          </w:tcPr>
          <w:p w14:paraId="76C5E734" w14:textId="77777777" w:rsidR="00177131" w:rsidRPr="009C17E6" w:rsidRDefault="00177131" w:rsidP="00295DB7">
            <w:pPr>
              <w:rPr>
                <w:rFonts w:ascii="Arial" w:hAnsi="Arial" w:cs="Arial"/>
                <w:sz w:val="24"/>
                <w:szCs w:val="24"/>
              </w:rPr>
            </w:pPr>
            <w:r w:rsidRPr="009C17E6">
              <w:rPr>
                <w:rFonts w:ascii="Arial" w:hAnsi="Arial" w:cs="Arial"/>
                <w:sz w:val="24"/>
                <w:szCs w:val="24"/>
              </w:rPr>
              <w:t>Remarks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14:paraId="2143AD8E" w14:textId="77777777" w:rsidR="00177131" w:rsidRPr="009C17E6" w:rsidRDefault="00177131" w:rsidP="00295D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17E6">
              <w:rPr>
                <w:rFonts w:ascii="Arial" w:hAnsi="Arial" w:cs="Arial"/>
                <w:b/>
                <w:bCs/>
                <w:sz w:val="24"/>
                <w:szCs w:val="24"/>
              </w:rPr>
              <w:t>Melanie Richardson</w:t>
            </w:r>
          </w:p>
          <w:p w14:paraId="3C65D736" w14:textId="77777777" w:rsidR="00177131" w:rsidRPr="009C17E6" w:rsidRDefault="00177131" w:rsidP="00295DB7">
            <w:pPr>
              <w:rPr>
                <w:rFonts w:ascii="Arial" w:hAnsi="Arial" w:cs="Arial"/>
                <w:sz w:val="24"/>
                <w:szCs w:val="24"/>
              </w:rPr>
            </w:pPr>
            <w:r w:rsidRPr="009C17E6">
              <w:rPr>
                <w:rFonts w:ascii="Arial" w:hAnsi="Arial" w:cs="Arial"/>
                <w:sz w:val="24"/>
                <w:szCs w:val="24"/>
              </w:rPr>
              <w:t>Assistant Chief Executive Officer</w:t>
            </w:r>
          </w:p>
          <w:p w14:paraId="29FDF60E" w14:textId="77777777" w:rsidR="00177131" w:rsidRPr="009C17E6" w:rsidRDefault="00177131" w:rsidP="00295DB7">
            <w:pPr>
              <w:rPr>
                <w:rFonts w:ascii="Arial" w:hAnsi="Arial" w:cs="Arial"/>
                <w:sz w:val="24"/>
                <w:szCs w:val="24"/>
              </w:rPr>
            </w:pPr>
            <w:r w:rsidRPr="009C17E6">
              <w:rPr>
                <w:rFonts w:ascii="Arial" w:hAnsi="Arial" w:cs="Arial"/>
                <w:sz w:val="24"/>
                <w:szCs w:val="24"/>
              </w:rPr>
              <w:t>Valley Water</w:t>
            </w:r>
          </w:p>
        </w:tc>
      </w:tr>
      <w:tr w:rsidR="009C17E6" w:rsidRPr="009C17E6" w14:paraId="7DD05624" w14:textId="77777777" w:rsidTr="009C17E6">
        <w:tc>
          <w:tcPr>
            <w:tcW w:w="1975" w:type="dxa"/>
          </w:tcPr>
          <w:p w14:paraId="258C086E" w14:textId="77777777" w:rsidR="00177131" w:rsidRPr="009C17E6" w:rsidRDefault="00177131" w:rsidP="00295D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17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:20 p.m. </w:t>
            </w:r>
          </w:p>
        </w:tc>
        <w:tc>
          <w:tcPr>
            <w:tcW w:w="4410" w:type="dxa"/>
          </w:tcPr>
          <w:p w14:paraId="082C3543" w14:textId="77777777" w:rsidR="00177131" w:rsidRPr="009C17E6" w:rsidRDefault="00177131" w:rsidP="00295DB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C17E6">
              <w:rPr>
                <w:rFonts w:ascii="Arial" w:hAnsi="Arial" w:cs="Arial"/>
                <w:sz w:val="24"/>
                <w:szCs w:val="24"/>
              </w:rPr>
              <w:t>Director welcome and remarks</w:t>
            </w:r>
          </w:p>
        </w:tc>
        <w:tc>
          <w:tcPr>
            <w:tcW w:w="3685" w:type="dxa"/>
          </w:tcPr>
          <w:p w14:paraId="230401E4" w14:textId="77777777" w:rsidR="00177131" w:rsidRPr="009C17E6" w:rsidRDefault="00177131" w:rsidP="00295D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17E6">
              <w:rPr>
                <w:rFonts w:ascii="Arial" w:hAnsi="Arial" w:cs="Arial"/>
                <w:b/>
                <w:bCs/>
                <w:sz w:val="24"/>
                <w:szCs w:val="24"/>
              </w:rPr>
              <w:t>John Varela</w:t>
            </w:r>
          </w:p>
          <w:p w14:paraId="6BC9444B" w14:textId="77777777" w:rsidR="00177131" w:rsidRPr="009C17E6" w:rsidRDefault="00177131" w:rsidP="00295DB7">
            <w:pPr>
              <w:rPr>
                <w:rFonts w:ascii="Arial" w:hAnsi="Arial" w:cs="Arial"/>
                <w:sz w:val="24"/>
                <w:szCs w:val="24"/>
              </w:rPr>
            </w:pPr>
            <w:r w:rsidRPr="009C17E6">
              <w:rPr>
                <w:rFonts w:ascii="Arial" w:hAnsi="Arial" w:cs="Arial"/>
                <w:sz w:val="24"/>
                <w:szCs w:val="24"/>
              </w:rPr>
              <w:t>Director, District 1</w:t>
            </w:r>
          </w:p>
          <w:p w14:paraId="234DE17E" w14:textId="77777777" w:rsidR="00177131" w:rsidRPr="009C17E6" w:rsidRDefault="00177131" w:rsidP="00295D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17E6">
              <w:rPr>
                <w:rFonts w:ascii="Arial" w:hAnsi="Arial" w:cs="Arial"/>
                <w:sz w:val="24"/>
                <w:szCs w:val="24"/>
              </w:rPr>
              <w:t>Valley Water Board of Directors</w:t>
            </w:r>
          </w:p>
        </w:tc>
      </w:tr>
      <w:tr w:rsidR="009C17E6" w:rsidRPr="009C17E6" w14:paraId="3683118A" w14:textId="77777777" w:rsidTr="009C17E6">
        <w:tc>
          <w:tcPr>
            <w:tcW w:w="1975" w:type="dxa"/>
            <w:shd w:val="clear" w:color="auto" w:fill="DEEAF6" w:themeFill="accent1" w:themeFillTint="33"/>
          </w:tcPr>
          <w:p w14:paraId="3C85AC33" w14:textId="77777777" w:rsidR="00177131" w:rsidRPr="009C17E6" w:rsidRDefault="00177131" w:rsidP="00295D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17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:25 p.m. </w:t>
            </w:r>
          </w:p>
        </w:tc>
        <w:tc>
          <w:tcPr>
            <w:tcW w:w="4410" w:type="dxa"/>
            <w:shd w:val="clear" w:color="auto" w:fill="DEEAF6" w:themeFill="accent1" w:themeFillTint="33"/>
          </w:tcPr>
          <w:p w14:paraId="6F2BE396" w14:textId="77777777" w:rsidR="00177131" w:rsidRPr="009C17E6" w:rsidRDefault="00177131" w:rsidP="00295DB7">
            <w:pPr>
              <w:rPr>
                <w:rFonts w:ascii="Arial" w:hAnsi="Arial" w:cs="Arial"/>
                <w:sz w:val="24"/>
                <w:szCs w:val="24"/>
              </w:rPr>
            </w:pPr>
            <w:r w:rsidRPr="009C17E6">
              <w:rPr>
                <w:rFonts w:ascii="Arial" w:hAnsi="Arial" w:cs="Arial"/>
                <w:sz w:val="24"/>
                <w:szCs w:val="24"/>
              </w:rPr>
              <w:t>Overview of meeting agenda, introduction of project team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14:paraId="01C6E124" w14:textId="77777777" w:rsidR="00177131" w:rsidRPr="009C17E6" w:rsidRDefault="00177131" w:rsidP="00295D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17E6">
              <w:rPr>
                <w:rFonts w:ascii="Arial" w:hAnsi="Arial" w:cs="Arial"/>
                <w:b/>
                <w:sz w:val="24"/>
                <w:szCs w:val="24"/>
              </w:rPr>
              <w:t>Melanie Richardson</w:t>
            </w:r>
          </w:p>
          <w:p w14:paraId="45B7C811" w14:textId="5B99F6F2" w:rsidR="00177131" w:rsidRPr="009C17E6" w:rsidRDefault="009C17E6" w:rsidP="00295D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sistant Chief Executive Officer </w:t>
            </w:r>
            <w:r w:rsidR="00177131" w:rsidRPr="009C17E6">
              <w:rPr>
                <w:rFonts w:ascii="Arial" w:hAnsi="Arial" w:cs="Arial"/>
                <w:sz w:val="24"/>
                <w:szCs w:val="24"/>
              </w:rPr>
              <w:br/>
              <w:t>Valley Water</w:t>
            </w:r>
          </w:p>
        </w:tc>
      </w:tr>
      <w:tr w:rsidR="009C17E6" w:rsidRPr="009C17E6" w14:paraId="5D882A2C" w14:textId="77777777" w:rsidTr="009C17E6">
        <w:tc>
          <w:tcPr>
            <w:tcW w:w="1975" w:type="dxa"/>
          </w:tcPr>
          <w:p w14:paraId="5D44B20C" w14:textId="77777777" w:rsidR="00177131" w:rsidRPr="00D4400A" w:rsidRDefault="00177131" w:rsidP="00295D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400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:30 p.m. </w:t>
            </w:r>
          </w:p>
        </w:tc>
        <w:tc>
          <w:tcPr>
            <w:tcW w:w="4410" w:type="dxa"/>
          </w:tcPr>
          <w:p w14:paraId="2F6F6B2D" w14:textId="680B6B30" w:rsidR="00177131" w:rsidRPr="009C17E6" w:rsidRDefault="00177131" w:rsidP="00295DB7">
            <w:pPr>
              <w:rPr>
                <w:rFonts w:ascii="Arial" w:hAnsi="Arial" w:cs="Arial"/>
                <w:sz w:val="24"/>
                <w:szCs w:val="24"/>
              </w:rPr>
            </w:pPr>
            <w:r w:rsidRPr="009C17E6">
              <w:rPr>
                <w:rFonts w:ascii="Arial" w:hAnsi="Arial" w:cs="Arial"/>
                <w:sz w:val="24"/>
                <w:szCs w:val="24"/>
              </w:rPr>
              <w:t>Presentation</w:t>
            </w:r>
            <w:r w:rsidR="009C17E6">
              <w:rPr>
                <w:rFonts w:ascii="Arial" w:hAnsi="Arial" w:cs="Arial"/>
                <w:sz w:val="24"/>
                <w:szCs w:val="24"/>
              </w:rPr>
              <w:t>: G</w:t>
            </w:r>
            <w:r w:rsidRPr="009C17E6">
              <w:rPr>
                <w:rFonts w:ascii="Arial" w:hAnsi="Arial" w:cs="Arial"/>
                <w:sz w:val="24"/>
                <w:szCs w:val="24"/>
              </w:rPr>
              <w:t>eotechnical investigations and Anderson Reservoir water level lowering</w:t>
            </w:r>
          </w:p>
        </w:tc>
        <w:tc>
          <w:tcPr>
            <w:tcW w:w="3685" w:type="dxa"/>
          </w:tcPr>
          <w:p w14:paraId="606F57A4" w14:textId="77777777" w:rsidR="00177131" w:rsidRPr="009C17E6" w:rsidRDefault="00177131" w:rsidP="00295D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17E6">
              <w:rPr>
                <w:rFonts w:ascii="Arial" w:hAnsi="Arial" w:cs="Arial"/>
                <w:b/>
                <w:bCs/>
                <w:sz w:val="24"/>
                <w:szCs w:val="24"/>
              </w:rPr>
              <w:t>Chris Hakes</w:t>
            </w:r>
          </w:p>
          <w:p w14:paraId="2A82148F" w14:textId="77777777" w:rsidR="00177131" w:rsidRPr="009C17E6" w:rsidRDefault="00177131" w:rsidP="00295DB7">
            <w:pPr>
              <w:rPr>
                <w:rFonts w:ascii="Arial" w:hAnsi="Arial" w:cs="Arial"/>
                <w:sz w:val="24"/>
                <w:szCs w:val="24"/>
              </w:rPr>
            </w:pPr>
            <w:r w:rsidRPr="009C17E6">
              <w:rPr>
                <w:rFonts w:ascii="Arial" w:hAnsi="Arial" w:cs="Arial"/>
                <w:sz w:val="24"/>
                <w:szCs w:val="24"/>
              </w:rPr>
              <w:t>Deputy Operating Officer</w:t>
            </w:r>
          </w:p>
          <w:p w14:paraId="5B5B6D97" w14:textId="77777777" w:rsidR="00177131" w:rsidRPr="009C17E6" w:rsidRDefault="00177131" w:rsidP="00295DB7">
            <w:pPr>
              <w:rPr>
                <w:rFonts w:ascii="Arial" w:hAnsi="Arial" w:cs="Arial"/>
                <w:sz w:val="24"/>
                <w:szCs w:val="24"/>
              </w:rPr>
            </w:pPr>
            <w:r w:rsidRPr="009C17E6">
              <w:rPr>
                <w:rFonts w:ascii="Arial" w:hAnsi="Arial" w:cs="Arial"/>
                <w:sz w:val="24"/>
                <w:szCs w:val="24"/>
              </w:rPr>
              <w:t>Valley Water</w:t>
            </w:r>
          </w:p>
        </w:tc>
      </w:tr>
      <w:tr w:rsidR="009C17E6" w:rsidRPr="009C17E6" w14:paraId="21D2C4DA" w14:textId="77777777" w:rsidTr="009C17E6">
        <w:tc>
          <w:tcPr>
            <w:tcW w:w="1975" w:type="dxa"/>
            <w:shd w:val="clear" w:color="auto" w:fill="DEEAF6" w:themeFill="accent1" w:themeFillTint="33"/>
          </w:tcPr>
          <w:p w14:paraId="4BC6BE8A" w14:textId="77777777" w:rsidR="00177131" w:rsidRPr="00D4400A" w:rsidRDefault="00177131" w:rsidP="00295D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400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7 p.m. </w:t>
            </w:r>
          </w:p>
        </w:tc>
        <w:tc>
          <w:tcPr>
            <w:tcW w:w="4410" w:type="dxa"/>
            <w:shd w:val="clear" w:color="auto" w:fill="DEEAF6" w:themeFill="accent1" w:themeFillTint="33"/>
          </w:tcPr>
          <w:p w14:paraId="228884D5" w14:textId="77777777" w:rsidR="00177131" w:rsidRPr="009C17E6" w:rsidRDefault="00177131" w:rsidP="00295DB7">
            <w:pPr>
              <w:rPr>
                <w:rFonts w:ascii="Arial" w:hAnsi="Arial" w:cs="Arial"/>
                <w:sz w:val="24"/>
                <w:szCs w:val="24"/>
              </w:rPr>
            </w:pPr>
            <w:r w:rsidRPr="009C17E6">
              <w:rPr>
                <w:rFonts w:ascii="Arial" w:hAnsi="Arial" w:cs="Arial"/>
                <w:sz w:val="24"/>
                <w:szCs w:val="24"/>
              </w:rPr>
              <w:t>Question and Answer session via Zoom and Facebook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14:paraId="6A5CAAE8" w14:textId="77777777" w:rsidR="00177131" w:rsidRPr="009C17E6" w:rsidRDefault="00177131" w:rsidP="00295D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17E6">
              <w:rPr>
                <w:rFonts w:ascii="Arial" w:hAnsi="Arial" w:cs="Arial"/>
                <w:b/>
                <w:bCs/>
                <w:sz w:val="24"/>
                <w:szCs w:val="24"/>
              </w:rPr>
              <w:t>Chris Hakes</w:t>
            </w:r>
          </w:p>
          <w:p w14:paraId="001563B9" w14:textId="77777777" w:rsidR="00177131" w:rsidRPr="009C17E6" w:rsidRDefault="00177131" w:rsidP="00295DB7">
            <w:pPr>
              <w:rPr>
                <w:rFonts w:ascii="Arial" w:hAnsi="Arial" w:cs="Arial"/>
                <w:sz w:val="24"/>
                <w:szCs w:val="24"/>
              </w:rPr>
            </w:pPr>
            <w:r w:rsidRPr="009C17E6">
              <w:rPr>
                <w:rFonts w:ascii="Arial" w:hAnsi="Arial" w:cs="Arial"/>
                <w:sz w:val="24"/>
                <w:szCs w:val="24"/>
              </w:rPr>
              <w:t>Deputy Operating Officer</w:t>
            </w:r>
          </w:p>
          <w:p w14:paraId="432C9EBE" w14:textId="3F07D846" w:rsidR="00177131" w:rsidRPr="009C17E6" w:rsidRDefault="00177131" w:rsidP="00295DB7">
            <w:pPr>
              <w:rPr>
                <w:rFonts w:ascii="Arial" w:hAnsi="Arial" w:cs="Arial"/>
                <w:sz w:val="24"/>
                <w:szCs w:val="24"/>
              </w:rPr>
            </w:pPr>
            <w:r w:rsidRPr="009C17E6">
              <w:rPr>
                <w:rFonts w:ascii="Arial" w:hAnsi="Arial" w:cs="Arial"/>
                <w:sz w:val="24"/>
                <w:szCs w:val="24"/>
              </w:rPr>
              <w:t>Valley Water</w:t>
            </w:r>
          </w:p>
        </w:tc>
      </w:tr>
      <w:tr w:rsidR="009C17E6" w:rsidRPr="009C17E6" w14:paraId="705336A1" w14:textId="77777777" w:rsidTr="009C17E6">
        <w:tc>
          <w:tcPr>
            <w:tcW w:w="1975" w:type="dxa"/>
          </w:tcPr>
          <w:p w14:paraId="2DD6B344" w14:textId="77777777" w:rsidR="00177131" w:rsidRPr="00D4400A" w:rsidRDefault="00177131" w:rsidP="00295D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400A">
              <w:rPr>
                <w:rFonts w:ascii="Arial" w:hAnsi="Arial" w:cs="Arial"/>
                <w:b/>
                <w:bCs/>
                <w:sz w:val="24"/>
                <w:szCs w:val="24"/>
              </w:rPr>
              <w:t>7:45 p.m.</w:t>
            </w:r>
          </w:p>
        </w:tc>
        <w:tc>
          <w:tcPr>
            <w:tcW w:w="4410" w:type="dxa"/>
          </w:tcPr>
          <w:p w14:paraId="20A809E7" w14:textId="77777777" w:rsidR="00177131" w:rsidRPr="009C17E6" w:rsidRDefault="00177131" w:rsidP="00295DB7">
            <w:pPr>
              <w:rPr>
                <w:rFonts w:ascii="Arial" w:hAnsi="Arial" w:cs="Arial"/>
                <w:sz w:val="24"/>
                <w:szCs w:val="24"/>
              </w:rPr>
            </w:pPr>
            <w:r w:rsidRPr="009C17E6">
              <w:rPr>
                <w:rFonts w:ascii="Arial" w:hAnsi="Arial" w:cs="Arial"/>
                <w:sz w:val="24"/>
                <w:szCs w:val="24"/>
              </w:rPr>
              <w:t>Next steps</w:t>
            </w:r>
          </w:p>
        </w:tc>
        <w:tc>
          <w:tcPr>
            <w:tcW w:w="3685" w:type="dxa"/>
          </w:tcPr>
          <w:p w14:paraId="6990A05B" w14:textId="77777777" w:rsidR="00177131" w:rsidRPr="009C17E6" w:rsidRDefault="00177131" w:rsidP="00295D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17E6">
              <w:rPr>
                <w:rFonts w:ascii="Arial" w:hAnsi="Arial" w:cs="Arial"/>
                <w:b/>
                <w:sz w:val="24"/>
                <w:szCs w:val="24"/>
              </w:rPr>
              <w:t>Melanie Richardson</w:t>
            </w:r>
          </w:p>
          <w:p w14:paraId="6C64C129" w14:textId="1D1FCDAF" w:rsidR="00177131" w:rsidRPr="009C17E6" w:rsidRDefault="009C17E6" w:rsidP="00295DB7">
            <w:pPr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sistant Chief Executive Officer </w:t>
            </w:r>
            <w:r w:rsidR="00177131" w:rsidRPr="009C17E6">
              <w:rPr>
                <w:rFonts w:ascii="Arial" w:hAnsi="Arial" w:cs="Arial"/>
                <w:sz w:val="24"/>
                <w:szCs w:val="24"/>
              </w:rPr>
              <w:br/>
              <w:t xml:space="preserve">Valley Water </w:t>
            </w:r>
          </w:p>
        </w:tc>
      </w:tr>
      <w:tr w:rsidR="009C17E6" w:rsidRPr="009C17E6" w14:paraId="14AC523D" w14:textId="77777777" w:rsidTr="009C17E6">
        <w:tc>
          <w:tcPr>
            <w:tcW w:w="1975" w:type="dxa"/>
            <w:shd w:val="clear" w:color="auto" w:fill="DEEAF6" w:themeFill="accent1" w:themeFillTint="33"/>
          </w:tcPr>
          <w:p w14:paraId="4363BEB1" w14:textId="77777777" w:rsidR="00177131" w:rsidRPr="00D4400A" w:rsidRDefault="00177131" w:rsidP="00295D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400A">
              <w:rPr>
                <w:rFonts w:ascii="Arial" w:hAnsi="Arial" w:cs="Arial"/>
                <w:b/>
                <w:bCs/>
                <w:sz w:val="24"/>
                <w:szCs w:val="24"/>
              </w:rPr>
              <w:t>7:50 p.m.</w:t>
            </w:r>
          </w:p>
        </w:tc>
        <w:tc>
          <w:tcPr>
            <w:tcW w:w="4410" w:type="dxa"/>
            <w:shd w:val="clear" w:color="auto" w:fill="DEEAF6" w:themeFill="accent1" w:themeFillTint="33"/>
          </w:tcPr>
          <w:p w14:paraId="64975E0C" w14:textId="77777777" w:rsidR="00177131" w:rsidRPr="009C17E6" w:rsidRDefault="00177131" w:rsidP="00295DB7">
            <w:pPr>
              <w:rPr>
                <w:rFonts w:ascii="Arial" w:hAnsi="Arial" w:cs="Arial"/>
                <w:sz w:val="24"/>
                <w:szCs w:val="24"/>
              </w:rPr>
            </w:pPr>
            <w:r w:rsidRPr="009C17E6">
              <w:rPr>
                <w:rFonts w:ascii="Arial" w:hAnsi="Arial" w:cs="Arial"/>
                <w:sz w:val="24"/>
                <w:szCs w:val="24"/>
              </w:rPr>
              <w:t>Closing remarks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14:paraId="1DFFD2B8" w14:textId="77777777" w:rsidR="00177131" w:rsidRPr="009C17E6" w:rsidRDefault="00177131" w:rsidP="00295D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17E6">
              <w:rPr>
                <w:rFonts w:ascii="Arial" w:hAnsi="Arial" w:cs="Arial"/>
                <w:b/>
                <w:bCs/>
                <w:sz w:val="24"/>
                <w:szCs w:val="24"/>
              </w:rPr>
              <w:t>John Varela</w:t>
            </w:r>
          </w:p>
          <w:p w14:paraId="7A43A6F2" w14:textId="77777777" w:rsidR="00177131" w:rsidRPr="009C17E6" w:rsidRDefault="00177131" w:rsidP="00295DB7">
            <w:pPr>
              <w:rPr>
                <w:rFonts w:ascii="Arial" w:hAnsi="Arial" w:cs="Arial"/>
                <w:sz w:val="24"/>
                <w:szCs w:val="24"/>
              </w:rPr>
            </w:pPr>
            <w:r w:rsidRPr="009C17E6">
              <w:rPr>
                <w:rFonts w:ascii="Arial" w:hAnsi="Arial" w:cs="Arial"/>
                <w:sz w:val="24"/>
                <w:szCs w:val="24"/>
              </w:rPr>
              <w:t>Director, District 1</w:t>
            </w:r>
          </w:p>
          <w:p w14:paraId="10688468" w14:textId="77777777" w:rsidR="00177131" w:rsidRPr="009C17E6" w:rsidRDefault="00177131" w:rsidP="00295DB7">
            <w:pPr>
              <w:rPr>
                <w:rFonts w:ascii="Arial" w:hAnsi="Arial" w:cs="Arial"/>
                <w:sz w:val="24"/>
                <w:szCs w:val="24"/>
              </w:rPr>
            </w:pPr>
            <w:r w:rsidRPr="009C17E6">
              <w:rPr>
                <w:rFonts w:ascii="Arial" w:hAnsi="Arial" w:cs="Arial"/>
                <w:sz w:val="24"/>
                <w:szCs w:val="24"/>
              </w:rPr>
              <w:t>Valley Water Board of Directors</w:t>
            </w:r>
          </w:p>
        </w:tc>
      </w:tr>
      <w:tr w:rsidR="009C17E6" w:rsidRPr="009C17E6" w14:paraId="06C36EE7" w14:textId="77777777" w:rsidTr="009C17E6">
        <w:tc>
          <w:tcPr>
            <w:tcW w:w="1975" w:type="dxa"/>
          </w:tcPr>
          <w:p w14:paraId="31DBBA70" w14:textId="77777777" w:rsidR="00177131" w:rsidRPr="00D4400A" w:rsidRDefault="00177131" w:rsidP="00295D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400A">
              <w:rPr>
                <w:rFonts w:ascii="Arial" w:hAnsi="Arial" w:cs="Arial"/>
                <w:b/>
                <w:bCs/>
                <w:sz w:val="24"/>
                <w:szCs w:val="24"/>
              </w:rPr>
              <w:t>8 p.m.</w:t>
            </w:r>
          </w:p>
        </w:tc>
        <w:tc>
          <w:tcPr>
            <w:tcW w:w="4410" w:type="dxa"/>
          </w:tcPr>
          <w:p w14:paraId="558C3114" w14:textId="77777777" w:rsidR="00177131" w:rsidRPr="009C17E6" w:rsidRDefault="00177131" w:rsidP="00295DB7">
            <w:pPr>
              <w:rPr>
                <w:rFonts w:ascii="Arial" w:hAnsi="Arial" w:cs="Arial"/>
                <w:sz w:val="24"/>
                <w:szCs w:val="24"/>
              </w:rPr>
            </w:pPr>
            <w:r w:rsidRPr="009C17E6">
              <w:rPr>
                <w:rFonts w:ascii="Arial" w:hAnsi="Arial" w:cs="Arial"/>
                <w:sz w:val="24"/>
                <w:szCs w:val="24"/>
              </w:rPr>
              <w:t>Meeting ends</w:t>
            </w:r>
          </w:p>
        </w:tc>
        <w:tc>
          <w:tcPr>
            <w:tcW w:w="3685" w:type="dxa"/>
          </w:tcPr>
          <w:p w14:paraId="7E43B6A9" w14:textId="77777777" w:rsidR="00177131" w:rsidRPr="009C17E6" w:rsidRDefault="00177131" w:rsidP="00295D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28250FD" w14:textId="77777777" w:rsidR="00177131" w:rsidRPr="009C17E6" w:rsidRDefault="00177131" w:rsidP="00177131">
      <w:pPr>
        <w:rPr>
          <w:rFonts w:ascii="Arial" w:hAnsi="Arial"/>
          <w:color w:val="FF0000"/>
        </w:rPr>
      </w:pPr>
    </w:p>
    <w:p w14:paraId="3C1D2E9B" w14:textId="20D80F28" w:rsidR="00EB2A77" w:rsidRPr="00CA4987" w:rsidRDefault="00177131" w:rsidP="00CA4987">
      <w:pPr>
        <w:rPr>
          <w:rFonts w:ascii="Arial" w:hAnsi="Arial"/>
          <w:sz w:val="22"/>
          <w:szCs w:val="22"/>
        </w:rPr>
      </w:pPr>
      <w:r w:rsidRPr="009C17E6">
        <w:rPr>
          <w:rFonts w:ascii="Arial" w:hAnsi="Arial"/>
        </w:rPr>
        <w:t>For more information, visit the project webpage:</w:t>
      </w:r>
      <w:r w:rsidR="009C17E6">
        <w:rPr>
          <w:rFonts w:ascii="Arial" w:hAnsi="Arial"/>
        </w:rPr>
        <w:t xml:space="preserve"> </w:t>
      </w:r>
      <w:hyperlink r:id="rId9" w:history="1">
        <w:r w:rsidR="009C17E6" w:rsidRPr="00CD661E">
          <w:rPr>
            <w:rStyle w:val="Hyperlink"/>
            <w:rFonts w:ascii="Arial" w:hAnsi="Arial"/>
          </w:rPr>
          <w:t>https://www.valleywater.org/anderson-dam-project</w:t>
        </w:r>
      </w:hyperlink>
      <w:r w:rsidR="009C17E6">
        <w:rPr>
          <w:rFonts w:ascii="Arial" w:hAnsi="Arial"/>
        </w:rPr>
        <w:t>.</w:t>
      </w:r>
      <w:r w:rsidR="009C17E6">
        <w:rPr>
          <w:rFonts w:ascii="Arial" w:hAnsi="Arial"/>
          <w:color w:val="FF0000"/>
        </w:rPr>
        <w:t xml:space="preserve"> </w:t>
      </w:r>
      <w:r w:rsidRPr="009C17E6">
        <w:rPr>
          <w:rFonts w:ascii="Arial" w:hAnsi="Arial"/>
        </w:rPr>
        <w:t xml:space="preserve">For questions, contact Tony Mercado at (408) 630-2342 or </w:t>
      </w:r>
      <w:hyperlink r:id="rId10" w:history="1">
        <w:r w:rsidRPr="009C17E6">
          <w:rPr>
            <w:rStyle w:val="Hyperlink"/>
            <w:rFonts w:ascii="Arial" w:hAnsi="Arial"/>
          </w:rPr>
          <w:t>tmercado@valleywater.org</w:t>
        </w:r>
      </w:hyperlink>
      <w:r w:rsidRPr="009C17E6">
        <w:rPr>
          <w:rFonts w:ascii="Arial" w:hAnsi="Arial"/>
        </w:rPr>
        <w:t>.</w:t>
      </w:r>
      <w:bookmarkEnd w:id="1"/>
    </w:p>
    <w:sectPr w:rsidR="00EB2A77" w:rsidRPr="00CA4987" w:rsidSect="000D3B2D">
      <w:headerReference w:type="default" r:id="rId11"/>
      <w:headerReference w:type="first" r:id="rId12"/>
      <w:footerReference w:type="first" r:id="rId13"/>
      <w:pgSz w:w="12240" w:h="15840" w:code="1"/>
      <w:pgMar w:top="216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40E5F" w14:textId="77777777" w:rsidR="00F72A1B" w:rsidRDefault="00F72A1B" w:rsidP="000A3CEB">
      <w:r>
        <w:separator/>
      </w:r>
    </w:p>
  </w:endnote>
  <w:endnote w:type="continuationSeparator" w:id="0">
    <w:p w14:paraId="3D6C0C1F" w14:textId="77777777" w:rsidR="00F72A1B" w:rsidRDefault="00F72A1B" w:rsidP="000A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28A2C" w14:textId="2EA00507" w:rsidR="00A70292" w:rsidRPr="00D56770" w:rsidRDefault="00A66E1B" w:rsidP="006F1006">
    <w:pPr>
      <w:pStyle w:val="Header"/>
      <w:jc w:val="center"/>
      <w:rPr>
        <w:color w:val="0082C9"/>
        <w:sz w:val="16"/>
        <w:szCs w:val="16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4F6E86C" wp14:editId="6113E534">
              <wp:simplePos x="0" y="0"/>
              <wp:positionH relativeFrom="margin">
                <wp:posOffset>6109335</wp:posOffset>
              </wp:positionH>
              <wp:positionV relativeFrom="paragraph">
                <wp:posOffset>93980</wp:posOffset>
              </wp:positionV>
              <wp:extent cx="346710" cy="460375"/>
              <wp:effectExtent l="0" t="0" r="0" b="0"/>
              <wp:wrapNone/>
              <wp:docPr id="3" name="Rectangle: Rounded Corner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710" cy="460375"/>
                      </a:xfrm>
                      <a:prstGeom prst="round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3F5040" w14:textId="77777777" w:rsidR="00A66E1B" w:rsidRDefault="00A66E1B" w:rsidP="00A66E1B">
                          <w:pPr>
                            <w:spacing w:line="276" w:lineRule="auto"/>
                            <w:jc w:val="right"/>
                            <w:rPr>
                              <w:rFonts w:cstheme="minorHAnsi"/>
                              <w:b/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Segoe UI Symbol" w:hAnsi="Segoe UI Symbol" w:cs="Segoe UI Symbol"/>
                              <w:color w:val="0082C9"/>
                              <w:sz w:val="32"/>
                              <w:szCs w:val="32"/>
                              <w:shd w:val="clear" w:color="auto" w:fill="FFFFFF"/>
                            </w:rPr>
                            <w:t>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4F6E86C" id="Rectangle: Rounded Corners 3" o:spid="_x0000_s1027" style="position:absolute;left:0;text-align:left;margin-left:481.05pt;margin-top:7.4pt;width:27.3pt;height:36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" filled="f" stroked="f">
              <v:textbox>
                <w:txbxContent>
                  <w:p w14:paraId="1F3F5040" w14:textId="77777777" w:rsidR="00A66E1B" w:rsidRDefault="00A66E1B" w:rsidP="00A66E1B">
                    <w:pPr>
                      <w:spacing w:line="276" w:lineRule="auto"/>
                      <w:jc w:val="right"/>
                      <w:rPr>
                        <w:rFonts w:cstheme="minorHAnsi"/>
                        <w:b/>
                        <w:color w:val="FFFFFF" w:themeColor="background1"/>
                        <w:sz w:val="34"/>
                        <w:szCs w:val="34"/>
                      </w:rPr>
                    </w:pPr>
                    <w:r>
                      <w:rPr>
                        <w:rFonts w:ascii="Segoe UI Symbol" w:hAnsi="Segoe UI Symbol" w:cs="Segoe UI Symbol"/>
                        <w:color w:val="0082C9"/>
                        <w:sz w:val="32"/>
                        <w:szCs w:val="32"/>
                        <w:shd w:val="clear" w:color="auto" w:fill="FFFFFF"/>
                      </w:rPr>
                      <w:t>♺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A70292" w:rsidRPr="004A587D">
      <w:rPr>
        <w:noProof/>
        <w:sz w:val="20"/>
        <w:szCs w:val="20"/>
      </w:rPr>
      <w:drawing>
        <wp:anchor distT="0" distB="0" distL="114300" distR="114300" simplePos="0" relativeHeight="251670528" behindDoc="0" locked="0" layoutInCell="1" allowOverlap="1" wp14:anchorId="45AC3528" wp14:editId="4BEC9971">
          <wp:simplePos x="0" y="0"/>
          <wp:positionH relativeFrom="margin">
            <wp:posOffset>1905</wp:posOffset>
          </wp:positionH>
          <wp:positionV relativeFrom="paragraph">
            <wp:posOffset>68036</wp:posOffset>
          </wp:positionV>
          <wp:extent cx="6398895" cy="45085"/>
          <wp:effectExtent l="0" t="0" r="190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8895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FBB04C" w14:textId="16C827ED" w:rsidR="00A70292" w:rsidRPr="001C565A" w:rsidRDefault="00D11AB0" w:rsidP="006F1006">
    <w:pPr>
      <w:pStyle w:val="Footer"/>
      <w:jc w:val="center"/>
      <w:rPr>
        <w:color w:val="0082C9"/>
        <w:sz w:val="16"/>
        <w:szCs w:val="16"/>
      </w:rPr>
    </w:pPr>
    <w:r>
      <w:rPr>
        <w:rFonts w:ascii="Calibri" w:hAnsi="Calibri"/>
        <w:color w:val="0082C9"/>
        <w:sz w:val="16"/>
        <w:szCs w:val="16"/>
      </w:rPr>
      <w:t xml:space="preserve">Santa Clara Valley Water District  |  </w:t>
    </w:r>
    <w:r w:rsidR="00A70292">
      <w:rPr>
        <w:rFonts w:ascii="Calibri" w:hAnsi="Calibri"/>
        <w:color w:val="0082C9"/>
        <w:sz w:val="16"/>
        <w:szCs w:val="16"/>
      </w:rPr>
      <w:t xml:space="preserve">5750 Almaden Expressway, San Jose, CA  95118-3686  |  (408) 265-2600  |  </w:t>
    </w:r>
    <w:r w:rsidR="00A70292" w:rsidRPr="00156F47">
      <w:rPr>
        <w:rFonts w:ascii="Calibri" w:hAnsi="Calibri"/>
        <w:b/>
        <w:color w:val="0082C9"/>
        <w:sz w:val="16"/>
        <w:szCs w:val="16"/>
      </w:rPr>
      <w:t>www.valleywater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69DE0" w14:textId="77777777" w:rsidR="00F72A1B" w:rsidRDefault="00F72A1B" w:rsidP="000A3CEB">
      <w:r>
        <w:separator/>
      </w:r>
    </w:p>
  </w:footnote>
  <w:footnote w:type="continuationSeparator" w:id="0">
    <w:p w14:paraId="2422B612" w14:textId="77777777" w:rsidR="00F72A1B" w:rsidRDefault="00F72A1B" w:rsidP="000A3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B235B" w14:textId="77777777" w:rsidR="00766002" w:rsidRPr="00EB2A77" w:rsidRDefault="00961A7A" w:rsidP="00A66B41">
    <w:pPr>
      <w:pStyle w:val="Header"/>
      <w:rPr>
        <w:rFonts w:ascii="Arial" w:hAnsi="Arial"/>
        <w:sz w:val="22"/>
        <w:szCs w:val="22"/>
      </w:rPr>
    </w:pPr>
    <w:r w:rsidRPr="00EB2A77">
      <w:rPr>
        <w:rFonts w:ascii="Arial" w:hAnsi="Arial"/>
        <w:sz w:val="22"/>
        <w:szCs w:val="22"/>
      </w:rPr>
      <w:t>Name</w:t>
    </w:r>
  </w:p>
  <w:p w14:paraId="7638189F" w14:textId="133CA425" w:rsidR="00A272C1" w:rsidRPr="00EB2A77" w:rsidRDefault="00A272C1" w:rsidP="00A66B41">
    <w:pPr>
      <w:pStyle w:val="Header"/>
      <w:rPr>
        <w:rFonts w:ascii="Arial" w:hAnsi="Arial"/>
        <w:noProof/>
        <w:sz w:val="22"/>
        <w:szCs w:val="22"/>
      </w:rPr>
    </w:pPr>
    <w:r w:rsidRPr="00EB2A77">
      <w:rPr>
        <w:rFonts w:ascii="Arial" w:hAnsi="Arial"/>
        <w:sz w:val="22"/>
        <w:szCs w:val="22"/>
      </w:rPr>
      <w:t xml:space="preserve">Page </w:t>
    </w:r>
    <w:r w:rsidRPr="00EB2A77">
      <w:rPr>
        <w:rFonts w:ascii="Arial" w:hAnsi="Arial"/>
        <w:sz w:val="22"/>
        <w:szCs w:val="22"/>
      </w:rPr>
      <w:fldChar w:fldCharType="begin"/>
    </w:r>
    <w:r w:rsidRPr="00EB2A77">
      <w:rPr>
        <w:rFonts w:ascii="Arial" w:hAnsi="Arial"/>
        <w:sz w:val="22"/>
        <w:szCs w:val="22"/>
      </w:rPr>
      <w:instrText xml:space="preserve"> PAGE   \* MERGEFORMAT </w:instrText>
    </w:r>
    <w:r w:rsidRPr="00EB2A77">
      <w:rPr>
        <w:rFonts w:ascii="Arial" w:hAnsi="Arial"/>
        <w:sz w:val="22"/>
        <w:szCs w:val="22"/>
      </w:rPr>
      <w:fldChar w:fldCharType="separate"/>
    </w:r>
    <w:r w:rsidR="00EB2A77">
      <w:rPr>
        <w:rFonts w:ascii="Arial" w:hAnsi="Arial"/>
        <w:noProof/>
        <w:sz w:val="22"/>
        <w:szCs w:val="22"/>
      </w:rPr>
      <w:t>2</w:t>
    </w:r>
    <w:r w:rsidRPr="00EB2A77">
      <w:rPr>
        <w:rFonts w:ascii="Arial" w:hAnsi="Arial"/>
        <w:noProof/>
        <w:sz w:val="22"/>
        <w:szCs w:val="22"/>
      </w:rPr>
      <w:fldChar w:fldCharType="end"/>
    </w:r>
  </w:p>
  <w:p w14:paraId="61157F4D" w14:textId="77777777" w:rsidR="00A272C1" w:rsidRPr="00EB2A77" w:rsidRDefault="00961A7A" w:rsidP="00A66B41">
    <w:pPr>
      <w:pStyle w:val="Header"/>
      <w:rPr>
        <w:rFonts w:ascii="Arial" w:hAnsi="Arial"/>
        <w:noProof/>
        <w:sz w:val="22"/>
        <w:szCs w:val="22"/>
      </w:rPr>
    </w:pPr>
    <w:r w:rsidRPr="00EB2A77">
      <w:rPr>
        <w:rFonts w:ascii="Arial" w:hAnsi="Arial"/>
        <w:noProof/>
        <w:sz w:val="22"/>
        <w:szCs w:val="22"/>
      </w:rPr>
      <w:t>Date</w:t>
    </w:r>
  </w:p>
  <w:p w14:paraId="10C18A69" w14:textId="77777777" w:rsidR="00A272C1" w:rsidRPr="00EB2A77" w:rsidRDefault="00A272C1" w:rsidP="00A66B41">
    <w:pPr>
      <w:pStyle w:val="Header"/>
      <w:rPr>
        <w:rFonts w:ascii="Arial" w:hAnsi="Arial"/>
        <w:sz w:val="22"/>
        <w:szCs w:val="22"/>
      </w:rPr>
    </w:pPr>
  </w:p>
  <w:p w14:paraId="6BE7A506" w14:textId="77777777" w:rsidR="00766002" w:rsidRPr="00EB2A77" w:rsidRDefault="00766002" w:rsidP="00A66B41">
    <w:pPr>
      <w:pStyle w:val="Header"/>
      <w:rPr>
        <w:rFonts w:ascii="Arial" w:hAnsi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66778" w14:textId="77777777" w:rsidR="00A70292" w:rsidRDefault="00A70292" w:rsidP="006F1006">
    <w:pPr>
      <w:pStyle w:val="Header"/>
      <w:rPr>
        <w:rFonts w:ascii="Calibri" w:hAnsi="Calibri"/>
        <w:color w:val="0082C9"/>
        <w:sz w:val="20"/>
        <w:szCs w:val="20"/>
      </w:rPr>
    </w:pPr>
    <w:r w:rsidRPr="001C565A">
      <w:rPr>
        <w:noProof/>
        <w:sz w:val="20"/>
        <w:szCs w:val="20"/>
      </w:rPr>
      <w:drawing>
        <wp:anchor distT="0" distB="0" distL="114300" distR="114300" simplePos="0" relativeHeight="251667456" behindDoc="0" locked="0" layoutInCell="1" allowOverlap="1" wp14:anchorId="440A6DAA" wp14:editId="5F1DE361">
          <wp:simplePos x="0" y="0"/>
          <wp:positionH relativeFrom="margin">
            <wp:posOffset>-228600</wp:posOffset>
          </wp:positionH>
          <wp:positionV relativeFrom="paragraph">
            <wp:posOffset>-246380</wp:posOffset>
          </wp:positionV>
          <wp:extent cx="2833370" cy="10261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3370" cy="102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BC5018" w14:textId="77777777" w:rsidR="00A70292" w:rsidRPr="00E03C31" w:rsidRDefault="00A70292" w:rsidP="006F1006">
    <w:pPr>
      <w:pStyle w:val="Header"/>
      <w:rPr>
        <w:rFonts w:ascii="Calibri" w:hAnsi="Calibri"/>
        <w:color w:val="0082C9"/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A8EB2A" wp14:editId="23526574">
              <wp:simplePos x="0" y="0"/>
              <wp:positionH relativeFrom="column">
                <wp:posOffset>3206750</wp:posOffset>
              </wp:positionH>
              <wp:positionV relativeFrom="paragraph">
                <wp:posOffset>46355</wp:posOffset>
              </wp:positionV>
              <wp:extent cx="3307715" cy="457200"/>
              <wp:effectExtent l="0" t="0" r="6985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7715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5FB76B" w14:textId="77777777" w:rsidR="00A70292" w:rsidRPr="00E03C31" w:rsidRDefault="00A70292" w:rsidP="00A70292">
                          <w:pPr>
                            <w:pStyle w:val="Header"/>
                            <w:jc w:val="right"/>
                            <w:rPr>
                              <w:rFonts w:ascii="Calibri" w:hAnsi="Calibri"/>
                              <w:color w:val="0082C9"/>
                              <w:sz w:val="20"/>
                              <w:szCs w:val="20"/>
                            </w:rPr>
                          </w:pPr>
                          <w:r w:rsidRPr="00D56770">
                            <w:rPr>
                              <w:rFonts w:ascii="Calibri" w:hAnsi="Calibri"/>
                              <w:color w:val="0082C9"/>
                              <w:sz w:val="20"/>
                              <w:szCs w:val="20"/>
                            </w:rPr>
                            <w:t>Clean Water • Healthy Environment • Flood Protec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8A8EB2A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252.5pt;margin-top:3.65pt;width:260.45pt;height:3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" fillcolor="white [3201]" stroked="f" strokeweight=".5pt">
              <v:textbox>
                <w:txbxContent>
                  <w:p w14:paraId="205FB76B" w14:textId="77777777" w:rsidR="00A70292" w:rsidRPr="00E03C31" w:rsidRDefault="00A70292" w:rsidP="00A70292">
                    <w:pPr>
                      <w:pStyle w:val="Header"/>
                      <w:jc w:val="right"/>
                      <w:rPr>
                        <w:rFonts w:ascii="Calibri" w:hAnsi="Calibri"/>
                        <w:color w:val="0082C9"/>
                        <w:sz w:val="20"/>
                        <w:szCs w:val="20"/>
                      </w:rPr>
                    </w:pPr>
                    <w:r w:rsidRPr="00D56770">
                      <w:rPr>
                        <w:rFonts w:ascii="Calibri" w:hAnsi="Calibri"/>
                        <w:color w:val="0082C9"/>
                        <w:sz w:val="20"/>
                        <w:szCs w:val="20"/>
                      </w:rPr>
                      <w:t>Clean Water • Healthy Environment • Flood Protectio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A02A2D"/>
    <w:multiLevelType w:val="hybridMultilevel"/>
    <w:tmpl w:val="0A525FEE"/>
    <w:lvl w:ilvl="0" w:tplc="B606874C">
      <w:start w:val="1"/>
      <w:numFmt w:val="lowerLetter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97E"/>
    <w:rsid w:val="00050EC4"/>
    <w:rsid w:val="00060CB0"/>
    <w:rsid w:val="000A3CEB"/>
    <w:rsid w:val="000D3B2D"/>
    <w:rsid w:val="000E581E"/>
    <w:rsid w:val="000F645F"/>
    <w:rsid w:val="00103E95"/>
    <w:rsid w:val="001714E0"/>
    <w:rsid w:val="001756CC"/>
    <w:rsid w:val="00177131"/>
    <w:rsid w:val="001B1282"/>
    <w:rsid w:val="001B2794"/>
    <w:rsid w:val="001E26AC"/>
    <w:rsid w:val="00204D81"/>
    <w:rsid w:val="00215007"/>
    <w:rsid w:val="00220573"/>
    <w:rsid w:val="00235ABA"/>
    <w:rsid w:val="00244826"/>
    <w:rsid w:val="002511B7"/>
    <w:rsid w:val="00267916"/>
    <w:rsid w:val="002979AB"/>
    <w:rsid w:val="002E29B2"/>
    <w:rsid w:val="00387682"/>
    <w:rsid w:val="003A090A"/>
    <w:rsid w:val="003C0F93"/>
    <w:rsid w:val="003E4710"/>
    <w:rsid w:val="003E7CEE"/>
    <w:rsid w:val="003F0899"/>
    <w:rsid w:val="00415138"/>
    <w:rsid w:val="00424C24"/>
    <w:rsid w:val="004770D6"/>
    <w:rsid w:val="004D206C"/>
    <w:rsid w:val="004F003E"/>
    <w:rsid w:val="005114E6"/>
    <w:rsid w:val="005A09CC"/>
    <w:rsid w:val="005A13B3"/>
    <w:rsid w:val="005B1470"/>
    <w:rsid w:val="005B1586"/>
    <w:rsid w:val="005E7545"/>
    <w:rsid w:val="005F3692"/>
    <w:rsid w:val="005F6A85"/>
    <w:rsid w:val="00650694"/>
    <w:rsid w:val="0066293E"/>
    <w:rsid w:val="0066397E"/>
    <w:rsid w:val="006C1C6F"/>
    <w:rsid w:val="006F1006"/>
    <w:rsid w:val="00740142"/>
    <w:rsid w:val="00766002"/>
    <w:rsid w:val="007666A2"/>
    <w:rsid w:val="00777A5A"/>
    <w:rsid w:val="00780982"/>
    <w:rsid w:val="007A7CF5"/>
    <w:rsid w:val="007B6743"/>
    <w:rsid w:val="007E0523"/>
    <w:rsid w:val="007E2020"/>
    <w:rsid w:val="007F0F07"/>
    <w:rsid w:val="00815C57"/>
    <w:rsid w:val="008C02B8"/>
    <w:rsid w:val="008D3B7C"/>
    <w:rsid w:val="008F1D3F"/>
    <w:rsid w:val="00915492"/>
    <w:rsid w:val="00920803"/>
    <w:rsid w:val="009337A8"/>
    <w:rsid w:val="00961A7A"/>
    <w:rsid w:val="0096582A"/>
    <w:rsid w:val="009C17E6"/>
    <w:rsid w:val="009E405D"/>
    <w:rsid w:val="009E5BE7"/>
    <w:rsid w:val="009E7E27"/>
    <w:rsid w:val="00A06052"/>
    <w:rsid w:val="00A272C1"/>
    <w:rsid w:val="00A51CE0"/>
    <w:rsid w:val="00A54AA8"/>
    <w:rsid w:val="00A61B14"/>
    <w:rsid w:val="00A66B41"/>
    <w:rsid w:val="00A66E1B"/>
    <w:rsid w:val="00A70292"/>
    <w:rsid w:val="00A70F36"/>
    <w:rsid w:val="00A725D0"/>
    <w:rsid w:val="00AA52EC"/>
    <w:rsid w:val="00AB5B59"/>
    <w:rsid w:val="00AC1EEA"/>
    <w:rsid w:val="00AE3288"/>
    <w:rsid w:val="00AE387E"/>
    <w:rsid w:val="00B02DCF"/>
    <w:rsid w:val="00B25939"/>
    <w:rsid w:val="00B47FDF"/>
    <w:rsid w:val="00B67E5D"/>
    <w:rsid w:val="00B97CCD"/>
    <w:rsid w:val="00BA7B67"/>
    <w:rsid w:val="00BE0CDE"/>
    <w:rsid w:val="00C30823"/>
    <w:rsid w:val="00CA4987"/>
    <w:rsid w:val="00CA7344"/>
    <w:rsid w:val="00D0616A"/>
    <w:rsid w:val="00D11AB0"/>
    <w:rsid w:val="00D26801"/>
    <w:rsid w:val="00D4400A"/>
    <w:rsid w:val="00D57CA0"/>
    <w:rsid w:val="00D674AA"/>
    <w:rsid w:val="00DA6342"/>
    <w:rsid w:val="00DF6DA5"/>
    <w:rsid w:val="00E02BEC"/>
    <w:rsid w:val="00E12CA0"/>
    <w:rsid w:val="00E2281E"/>
    <w:rsid w:val="00E836C9"/>
    <w:rsid w:val="00EB2A77"/>
    <w:rsid w:val="00EB6C91"/>
    <w:rsid w:val="00EC552E"/>
    <w:rsid w:val="00F00CE7"/>
    <w:rsid w:val="00F05406"/>
    <w:rsid w:val="00F70D24"/>
    <w:rsid w:val="00F727CF"/>
    <w:rsid w:val="00F72A1B"/>
    <w:rsid w:val="00F8173B"/>
    <w:rsid w:val="00FB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F4E2F"/>
  <w15:chartTrackingRefBased/>
  <w15:docId w15:val="{DC7AA858-74C5-4EDD-B038-F985618C7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9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3C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3CEB"/>
    <w:rPr>
      <w:rFonts w:eastAsia="Calibri" w:cs="Times New Roman"/>
      <w:szCs w:val="22"/>
    </w:rPr>
  </w:style>
  <w:style w:type="paragraph" w:styleId="Footer">
    <w:name w:val="footer"/>
    <w:basedOn w:val="Normal"/>
    <w:link w:val="FooterChar"/>
    <w:uiPriority w:val="99"/>
    <w:unhideWhenUsed/>
    <w:rsid w:val="000A3C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3CEB"/>
    <w:rPr>
      <w:rFonts w:eastAsia="Calibri" w:cs="Times New Roman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3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344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272C1"/>
    <w:pPr>
      <w:spacing w:after="200" w:line="276" w:lineRule="auto"/>
      <w:ind w:left="720"/>
      <w:contextualSpacing/>
    </w:pPr>
    <w:rPr>
      <w:rFonts w:cstheme="minorBidi"/>
    </w:rPr>
  </w:style>
  <w:style w:type="paragraph" w:customStyle="1" w:styleId="Normal0">
    <w:name w:val="@Normal"/>
    <w:rsid w:val="00A272C1"/>
    <w:pPr>
      <w:suppressAutoHyphens/>
    </w:pPr>
    <w:rPr>
      <w:rFonts w:eastAsia="SimSun"/>
      <w:szCs w:val="20"/>
    </w:rPr>
  </w:style>
  <w:style w:type="paragraph" w:styleId="BlockText">
    <w:name w:val="Block Text"/>
    <w:basedOn w:val="Normal"/>
    <w:rsid w:val="00766002"/>
    <w:pPr>
      <w:ind w:left="450" w:right="630"/>
      <w:jc w:val="both"/>
    </w:pPr>
    <w:rPr>
      <w:rFonts w:ascii="Times New Roman" w:eastAsia="Times New Roman" w:hAnsi="Times New Roman"/>
      <w:szCs w:val="20"/>
    </w:rPr>
  </w:style>
  <w:style w:type="table" w:styleId="TableGrid">
    <w:name w:val="Table Grid"/>
    <w:basedOn w:val="TableNormal"/>
    <w:uiPriority w:val="39"/>
    <w:rsid w:val="009337A8"/>
    <w:rPr>
      <w:rFonts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37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17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lleywater.zoom.us/j/9962255778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mercado@valleywater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alleywater.org/anderson-dam-projec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1E45D-11FC-45DA-A02B-6B99CC16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lam</dc:creator>
  <cp:keywords/>
  <dc:description/>
  <cp:lastModifiedBy>Ashley Taylor</cp:lastModifiedBy>
  <cp:revision>2</cp:revision>
  <cp:lastPrinted>2018-05-29T17:13:00Z</cp:lastPrinted>
  <dcterms:created xsi:type="dcterms:W3CDTF">2020-09-16T21:02:00Z</dcterms:created>
  <dcterms:modified xsi:type="dcterms:W3CDTF">2020-09-16T21:02:00Z</dcterms:modified>
</cp:coreProperties>
</file>